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228C0355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726312">
        <w:rPr>
          <w:rFonts w:ascii="Verdana" w:hAnsi="Verdana" w:cs="Times New Roman"/>
          <w:sz w:val="18"/>
          <w:szCs w:val="18"/>
        </w:rPr>
        <w:t>24/1423</w:t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D68FBF" w14:textId="77777777" w:rsidR="006F685C" w:rsidRDefault="006F685C" w:rsidP="006F6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neHolm v/Mikael Krogh Kjeldsen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E1E46EC" w14:textId="77777777" w:rsidR="006F685C" w:rsidRDefault="006F685C" w:rsidP="006F6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neholmvej 54 3660 Stenløse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63E4DEE" w14:textId="77777777" w:rsidR="006F685C" w:rsidRDefault="006F685C" w:rsidP="006F6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5973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7ACC086" w14:textId="77777777" w:rsidR="006F685C" w:rsidRDefault="006F685C" w:rsidP="006F6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0093753" w14:textId="77777777" w:rsidR="006F685C" w:rsidRDefault="006F685C" w:rsidP="006F6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03-2024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45C4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841E6"/>
    <w:rsid w:val="003858BE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6F685C"/>
    <w:rsid w:val="0070215E"/>
    <w:rsid w:val="00703472"/>
    <w:rsid w:val="0072631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9498A"/>
    <w:rsid w:val="00AA788E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8</Characters>
  <Application>Microsoft Office Word</Application>
  <DocSecurity>0</DocSecurity>
  <Lines>5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4-03T14:04:00Z</dcterms:created>
  <dcterms:modified xsi:type="dcterms:W3CDTF">2025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